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D0" w:rsidRDefault="00A53C13">
      <w:r>
        <w:t>Requirements/Functions</w:t>
      </w:r>
    </w:p>
    <w:p w:rsidR="00A53C13" w:rsidRDefault="00A53C13" w:rsidP="00A53C13">
      <w:pPr>
        <w:pStyle w:val="ListParagraph"/>
        <w:numPr>
          <w:ilvl w:val="0"/>
          <w:numId w:val="1"/>
        </w:numPr>
      </w:pPr>
      <w:r>
        <w:t>Register NMI organizations</w:t>
      </w:r>
    </w:p>
    <w:p w:rsidR="00A53C13" w:rsidRDefault="00A53C13" w:rsidP="00A53C13">
      <w:pPr>
        <w:pStyle w:val="ListParagraph"/>
        <w:numPr>
          <w:ilvl w:val="0"/>
          <w:numId w:val="1"/>
        </w:numPr>
      </w:pPr>
      <w:r>
        <w:t>Demonstrate different levels of granularity</w:t>
      </w:r>
    </w:p>
    <w:p w:rsidR="00A53C13" w:rsidRDefault="00A53C13" w:rsidP="00A53C13">
      <w:pPr>
        <w:pStyle w:val="ListParagraph"/>
        <w:numPr>
          <w:ilvl w:val="0"/>
          <w:numId w:val="1"/>
        </w:numPr>
      </w:pPr>
      <w:r>
        <w:t>Demonstrate both “traditional” and “unusual” metrology resources</w:t>
      </w:r>
    </w:p>
    <w:p w:rsidR="00A53C13" w:rsidRDefault="00A53C13" w:rsidP="00A53C13">
      <w:pPr>
        <w:pStyle w:val="ListParagraph"/>
        <w:numPr>
          <w:ilvl w:val="1"/>
          <w:numId w:val="1"/>
        </w:numPr>
      </w:pPr>
      <w:r>
        <w:t>Relevance to familiar</w:t>
      </w:r>
    </w:p>
    <w:p w:rsidR="00BD6779" w:rsidRDefault="00BD6779" w:rsidP="00A53C13">
      <w:pPr>
        <w:pStyle w:val="ListParagraph"/>
        <w:numPr>
          <w:ilvl w:val="1"/>
          <w:numId w:val="1"/>
        </w:numPr>
      </w:pPr>
      <w:r>
        <w:t>Variety will show that all NMIs will have useful things to share</w:t>
      </w:r>
    </w:p>
    <w:p w:rsidR="00A53C13" w:rsidRDefault="00A53C13" w:rsidP="00A53C13">
      <w:pPr>
        <w:pStyle w:val="ListParagraph"/>
        <w:numPr>
          <w:ilvl w:val="0"/>
          <w:numId w:val="1"/>
        </w:numPr>
      </w:pPr>
      <w:r>
        <w:t xml:space="preserve">Demonstrate discrimination by </w:t>
      </w:r>
    </w:p>
    <w:p w:rsidR="00A53C13" w:rsidRDefault="00A53C13" w:rsidP="00A53C13">
      <w:pPr>
        <w:pStyle w:val="ListParagraph"/>
        <w:numPr>
          <w:ilvl w:val="1"/>
          <w:numId w:val="1"/>
        </w:numPr>
      </w:pPr>
      <w:proofErr w:type="gramStart"/>
      <w:r>
        <w:t>data</w:t>
      </w:r>
      <w:proofErr w:type="gramEnd"/>
      <w:r>
        <w:t xml:space="preserve"> quality</w:t>
      </w:r>
    </w:p>
    <w:p w:rsidR="00A53C13" w:rsidRDefault="00A53C13" w:rsidP="00A53C13">
      <w:pPr>
        <w:pStyle w:val="ListParagraph"/>
        <w:numPr>
          <w:ilvl w:val="1"/>
          <w:numId w:val="1"/>
        </w:numPr>
      </w:pPr>
      <w:proofErr w:type="gramStart"/>
      <w:r>
        <w:t>size</w:t>
      </w:r>
      <w:proofErr w:type="gramEnd"/>
    </w:p>
    <w:p w:rsidR="00A53C13" w:rsidRDefault="00A53C13" w:rsidP="00A53C13">
      <w:pPr>
        <w:pStyle w:val="ListParagraph"/>
        <w:numPr>
          <w:ilvl w:val="0"/>
          <w:numId w:val="1"/>
        </w:numPr>
      </w:pPr>
      <w:r>
        <w:t>Demonstrate local control of information</w:t>
      </w:r>
      <w:r w:rsidR="00BD6779">
        <w:t xml:space="preserve"> (</w:t>
      </w:r>
      <w:r>
        <w:t>?</w:t>
      </w:r>
      <w:r w:rsidR="00BD6779">
        <w:t>)</w:t>
      </w:r>
    </w:p>
    <w:p w:rsidR="00A53C13" w:rsidRDefault="00BD6779" w:rsidP="00A53C13">
      <w:pPr>
        <w:pStyle w:val="ListParagraph"/>
        <w:numPr>
          <w:ilvl w:val="0"/>
          <w:numId w:val="1"/>
        </w:numPr>
      </w:pPr>
      <w:r>
        <w:t>Differentiate from Google searching</w:t>
      </w:r>
    </w:p>
    <w:p w:rsidR="00BD6779" w:rsidRDefault="00BD6779" w:rsidP="00A53C13">
      <w:pPr>
        <w:pStyle w:val="ListParagraph"/>
        <w:numPr>
          <w:ilvl w:val="0"/>
          <w:numId w:val="1"/>
        </w:numPr>
      </w:pPr>
      <w:r>
        <w:t>Show broad scope resources that are discoverable</w:t>
      </w:r>
    </w:p>
    <w:p w:rsidR="00BD6779" w:rsidRDefault="00BD6779" w:rsidP="00A53C13">
      <w:pPr>
        <w:pStyle w:val="ListParagraph"/>
        <w:numPr>
          <w:ilvl w:val="0"/>
          <w:numId w:val="1"/>
        </w:numPr>
      </w:pPr>
      <w:r>
        <w:t>Show how records can be kept up to date (?)</w:t>
      </w:r>
    </w:p>
    <w:p w:rsidR="00BD6779" w:rsidRDefault="00BD6779" w:rsidP="00A53C13">
      <w:pPr>
        <w:pStyle w:val="ListParagraph"/>
        <w:numPr>
          <w:ilvl w:val="0"/>
          <w:numId w:val="1"/>
        </w:numPr>
      </w:pPr>
      <w:r>
        <w:t>Note how this will encourage the publishing of data by making them discoverable</w:t>
      </w:r>
    </w:p>
    <w:p w:rsidR="00BD6779" w:rsidRDefault="00BD6779" w:rsidP="00A53C13">
      <w:pPr>
        <w:pStyle w:val="ListParagraph"/>
        <w:numPr>
          <w:ilvl w:val="0"/>
          <w:numId w:val="1"/>
        </w:numPr>
      </w:pPr>
      <w:r>
        <w:t>Show that software is shared and deployable</w:t>
      </w:r>
    </w:p>
    <w:p w:rsidR="002E25ED" w:rsidRDefault="002E25ED" w:rsidP="00A53C13">
      <w:pPr>
        <w:pStyle w:val="ListParagraph"/>
        <w:numPr>
          <w:ilvl w:val="0"/>
          <w:numId w:val="1"/>
        </w:numPr>
      </w:pPr>
      <w:r>
        <w:t>Indicate the levels of participation and support-required</w:t>
      </w:r>
    </w:p>
    <w:p w:rsidR="00A53C13" w:rsidRDefault="00A53C13"/>
    <w:p w:rsidR="00A53C13" w:rsidRDefault="009C5893">
      <w:r>
        <w:t>Format:  XML</w:t>
      </w:r>
    </w:p>
    <w:p w:rsidR="009C5893" w:rsidRDefault="009C5893"/>
    <w:p w:rsidR="009C5893" w:rsidRDefault="009C5893"/>
    <w:p w:rsidR="009C5893" w:rsidRDefault="009C5893">
      <w:r>
        <w:t>Schedule</w:t>
      </w:r>
    </w:p>
    <w:p w:rsidR="009C5893" w:rsidRDefault="009C5893"/>
    <w:p w:rsidR="009C5893" w:rsidRDefault="009C5893">
      <w:r>
        <w:t xml:space="preserve">   Oct 25   -</w:t>
      </w:r>
      <w:proofErr w:type="gramStart"/>
      <w:r>
        <w:t>-   NMI</w:t>
      </w:r>
      <w:proofErr w:type="gramEnd"/>
      <w:r>
        <w:t xml:space="preserve"> Director’s Meeting</w:t>
      </w:r>
    </w:p>
    <w:p w:rsidR="009C5893" w:rsidRDefault="009C5893">
      <w:r>
        <w:t xml:space="preserve">   Sep. 30  -</w:t>
      </w:r>
      <w:proofErr w:type="gramStart"/>
      <w:r>
        <w:t>-   Pilot</w:t>
      </w:r>
      <w:proofErr w:type="gramEnd"/>
      <w:r>
        <w:t xml:space="preserve"> is complete, ready for practice</w:t>
      </w:r>
    </w:p>
    <w:p w:rsidR="006912CF" w:rsidRDefault="006912CF">
      <w:r>
        <w:t xml:space="preserve">   Early Sept  -</w:t>
      </w:r>
      <w:proofErr w:type="gramStart"/>
      <w:r>
        <w:t xml:space="preserve">-  </w:t>
      </w:r>
      <w:proofErr w:type="spellStart"/>
      <w:r>
        <w:t>Telecon</w:t>
      </w:r>
      <w:proofErr w:type="spellEnd"/>
      <w:proofErr w:type="gramEnd"/>
    </w:p>
    <w:p w:rsidR="006912CF" w:rsidRDefault="006912CF">
      <w:r>
        <w:t xml:space="preserve">   Aug.        -</w:t>
      </w:r>
      <w:proofErr w:type="gramStart"/>
      <w:r>
        <w:t>-  Debug</w:t>
      </w:r>
      <w:proofErr w:type="gramEnd"/>
      <w:r>
        <w:t xml:space="preserve"> and Test;  customize look/feel/branding of NMRR installations</w:t>
      </w:r>
    </w:p>
    <w:p w:rsidR="009C5893" w:rsidRDefault="009C5893">
      <w:r>
        <w:t xml:space="preserve">   </w:t>
      </w:r>
      <w:r w:rsidR="006912CF">
        <w:t>Jul.  15  -</w:t>
      </w:r>
      <w:proofErr w:type="gramStart"/>
      <w:r w:rsidR="006912CF">
        <w:t>-   Bulk</w:t>
      </w:r>
      <w:proofErr w:type="gramEnd"/>
      <w:r w:rsidR="006912CF">
        <w:t xml:space="preserve"> of records available;  Test harvesting to BIPM from Russia, NIST</w:t>
      </w:r>
    </w:p>
    <w:p w:rsidR="009C5893" w:rsidRDefault="009C5893">
      <w:r>
        <w:t xml:space="preserve">                        Delivery of NMRR to Russian NMI</w:t>
      </w:r>
    </w:p>
    <w:p w:rsidR="009C5893" w:rsidRDefault="009C5893">
      <w:r>
        <w:t xml:space="preserve">   Jun.  15 -</w:t>
      </w:r>
      <w:proofErr w:type="gramStart"/>
      <w:r>
        <w:t>-  NMI</w:t>
      </w:r>
      <w:proofErr w:type="gramEnd"/>
      <w:r>
        <w:t xml:space="preserve"> Institute registrations via web browser interface</w:t>
      </w:r>
    </w:p>
    <w:p w:rsidR="009C5893" w:rsidRDefault="009C5893">
      <w:r>
        <w:t xml:space="preserve">   Jun.  1  -</w:t>
      </w:r>
      <w:proofErr w:type="gramStart"/>
      <w:r>
        <w:t>-  Deployment</w:t>
      </w:r>
      <w:proofErr w:type="gramEnd"/>
      <w:r>
        <w:t xml:space="preserve"> of NMRR at BIPM</w:t>
      </w:r>
    </w:p>
    <w:p w:rsidR="009C5893" w:rsidRDefault="009C5893">
      <w:r>
        <w:t xml:space="preserve">   </w:t>
      </w:r>
      <w:proofErr w:type="gramStart"/>
      <w:r>
        <w:t>May  20</w:t>
      </w:r>
      <w:proofErr w:type="gramEnd"/>
      <w:r>
        <w:t xml:space="preserve"> – First version of XML Schema</w:t>
      </w:r>
    </w:p>
    <w:p w:rsidR="006912CF" w:rsidRDefault="006912CF">
      <w:r>
        <w:t xml:space="preserve">   Apr. 23 – Share presentations, notes with participants</w:t>
      </w:r>
      <w:bookmarkStart w:id="0" w:name="_GoBack"/>
      <w:bookmarkEnd w:id="0"/>
    </w:p>
    <w:sectPr w:rsidR="006912CF" w:rsidSect="003821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2F0"/>
    <w:multiLevelType w:val="hybridMultilevel"/>
    <w:tmpl w:val="FC5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33"/>
    <w:rsid w:val="002E25ED"/>
    <w:rsid w:val="003821D0"/>
    <w:rsid w:val="006912CF"/>
    <w:rsid w:val="009C5893"/>
    <w:rsid w:val="00A53C13"/>
    <w:rsid w:val="00AC7933"/>
    <w:rsid w:val="00B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539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26BC1-F23E-944F-82A8-9A8C005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</Words>
  <Characters>1057</Characters>
  <Application>Microsoft Macintosh Word</Application>
  <DocSecurity>0</DocSecurity>
  <Lines>8</Lines>
  <Paragraphs>2</Paragraphs>
  <ScaleCrop>false</ScaleCrop>
  <Company>NIS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lante</dc:creator>
  <cp:keywords/>
  <dc:description/>
  <cp:lastModifiedBy>Raymond Plante</cp:lastModifiedBy>
  <cp:revision>1</cp:revision>
  <dcterms:created xsi:type="dcterms:W3CDTF">2016-04-14T14:42:00Z</dcterms:created>
  <dcterms:modified xsi:type="dcterms:W3CDTF">2016-04-19T13:49:00Z</dcterms:modified>
</cp:coreProperties>
</file>